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D2FC" w14:textId="77777777" w:rsidR="00230736" w:rsidRDefault="00230736" w:rsidP="00230736">
      <w:pPr>
        <w:ind w:leftChars="100" w:left="240"/>
      </w:pPr>
    </w:p>
    <w:p w14:paraId="5BD2ECEE" w14:textId="77777777" w:rsidR="00230736" w:rsidRPr="00A83E62" w:rsidRDefault="00230736" w:rsidP="00230736">
      <w:pPr>
        <w:wordWrap w:val="0"/>
      </w:pPr>
      <w:r w:rsidRPr="00A83E62">
        <w:rPr>
          <w:rFonts w:hint="eastAsia"/>
        </w:rPr>
        <w:t>様式第</w:t>
      </w:r>
      <w:r w:rsidRPr="00A83E62">
        <w:t>1</w:t>
      </w:r>
      <w:r w:rsidRPr="00A83E62">
        <w:rPr>
          <w:rFonts w:hint="eastAsia"/>
        </w:rPr>
        <w:t>号（第</w:t>
      </w:r>
      <w:r>
        <w:rPr>
          <w:rFonts w:hint="eastAsia"/>
        </w:rPr>
        <w:t>５</w:t>
      </w:r>
      <w:r w:rsidRPr="00A83E62">
        <w:rPr>
          <w:rFonts w:hint="eastAsia"/>
        </w:rPr>
        <w:t>関係）</w:t>
      </w:r>
    </w:p>
    <w:p w14:paraId="45D84911" w14:textId="77777777" w:rsidR="00230736" w:rsidRPr="00A83E62" w:rsidRDefault="00230736" w:rsidP="00230736"/>
    <w:p w14:paraId="1577EC84" w14:textId="77777777" w:rsidR="00230736" w:rsidRPr="00A83E62" w:rsidRDefault="00230736" w:rsidP="00230736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</w:rPr>
      </w:pPr>
      <w:r>
        <w:rPr>
          <w:rFonts w:hint="eastAsia"/>
        </w:rPr>
        <w:t>体育・スポーツ活動用物品借受</w:t>
      </w:r>
      <w:r w:rsidRPr="00A83E62">
        <w:rPr>
          <w:rFonts w:cs="ＭＳ 明朝" w:hint="eastAsia"/>
          <w:color w:val="000000"/>
          <w:kern w:val="0"/>
        </w:rPr>
        <w:t>申請書兼誓約書</w:t>
      </w:r>
    </w:p>
    <w:p w14:paraId="34B9478A" w14:textId="77777777" w:rsidR="00230736" w:rsidRPr="00A83E62" w:rsidRDefault="00230736" w:rsidP="00230736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</w:rPr>
      </w:pPr>
    </w:p>
    <w:p w14:paraId="42FA4CD4" w14:textId="77777777" w:rsidR="00230736" w:rsidRPr="00A83E62" w:rsidRDefault="00230736" w:rsidP="00230736">
      <w:pPr>
        <w:autoSpaceDE w:val="0"/>
        <w:autoSpaceDN w:val="0"/>
        <w:adjustRightInd w:val="0"/>
        <w:jc w:val="right"/>
        <w:rPr>
          <w:rFonts w:cs="ＭＳ 明朝"/>
          <w:color w:val="000000"/>
          <w:kern w:val="0"/>
        </w:rPr>
      </w:pPr>
      <w:r w:rsidRPr="00A83E62">
        <w:rPr>
          <w:rFonts w:cs="ＭＳ 明朝" w:hint="eastAsia"/>
          <w:color w:val="000000"/>
          <w:kern w:val="0"/>
        </w:rPr>
        <w:t xml:space="preserve">　　　　年　　月　　日</w:t>
      </w:r>
    </w:p>
    <w:p w14:paraId="176236BD" w14:textId="77777777" w:rsidR="00230736" w:rsidRPr="00A83E62" w:rsidRDefault="00230736" w:rsidP="00230736">
      <w:pPr>
        <w:autoSpaceDE w:val="0"/>
        <w:autoSpaceDN w:val="0"/>
        <w:adjustRightInd w:val="0"/>
        <w:ind w:firstLineChars="100" w:firstLine="240"/>
        <w:jc w:val="left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 xml:space="preserve">　一般社団法人久慈市体育協会長　様</w:t>
      </w:r>
    </w:p>
    <w:p w14:paraId="2DDA9C58" w14:textId="77777777" w:rsidR="00230736" w:rsidRPr="00A83E62" w:rsidRDefault="00230736" w:rsidP="00230736">
      <w:pPr>
        <w:autoSpaceDE w:val="0"/>
        <w:autoSpaceDN w:val="0"/>
        <w:adjustRightInd w:val="0"/>
        <w:ind w:firstLineChars="100" w:firstLine="240"/>
        <w:jc w:val="left"/>
        <w:rPr>
          <w:rFonts w:cs="ＭＳ 明朝"/>
          <w:color w:val="000000"/>
          <w:kern w:val="0"/>
        </w:rPr>
      </w:pPr>
    </w:p>
    <w:p w14:paraId="36ACB1D6" w14:textId="77777777" w:rsidR="00230736" w:rsidRPr="00A83E62" w:rsidRDefault="00230736" w:rsidP="00230736">
      <w:pPr>
        <w:wordWrap w:val="0"/>
        <w:autoSpaceDE w:val="0"/>
        <w:autoSpaceDN w:val="0"/>
        <w:adjustRightInd w:val="0"/>
        <w:jc w:val="right"/>
        <w:rPr>
          <w:rFonts w:cs="ＭＳ 明朝"/>
          <w:color w:val="000000"/>
          <w:kern w:val="0"/>
        </w:rPr>
      </w:pPr>
      <w:r w:rsidRPr="00843297">
        <w:rPr>
          <w:rFonts w:cs="ＭＳ 明朝" w:hint="eastAsia"/>
          <w:color w:val="000000"/>
          <w:kern w:val="0"/>
        </w:rPr>
        <w:t xml:space="preserve">　　　　　　　　　　　　　　</w:t>
      </w:r>
      <w:r w:rsidRPr="00A83E62">
        <w:rPr>
          <w:rFonts w:cs="ＭＳ 明朝" w:hint="eastAsia"/>
          <w:color w:val="000000"/>
          <w:kern w:val="0"/>
        </w:rPr>
        <w:t xml:space="preserve">　団体名</w:t>
      </w:r>
      <w:r>
        <w:rPr>
          <w:rFonts w:cs="ＭＳ 明朝" w:hint="eastAsia"/>
          <w:color w:val="000000"/>
          <w:kern w:val="0"/>
        </w:rPr>
        <w:t xml:space="preserve">　　　</w:t>
      </w:r>
      <w:r w:rsidRPr="00A83E62">
        <w:rPr>
          <w:rFonts w:cs="ＭＳ 明朝" w:hint="eastAsia"/>
          <w:color w:val="000000"/>
          <w:kern w:val="0"/>
          <w:u w:val="single"/>
        </w:rPr>
        <w:t xml:space="preserve">　　　　　　　　　　　　</w:t>
      </w:r>
      <w:r w:rsidRPr="00A83E62">
        <w:rPr>
          <w:rFonts w:cs="ＭＳ 明朝" w:hint="eastAsia"/>
          <w:color w:val="000000"/>
          <w:kern w:val="0"/>
        </w:rPr>
        <w:t xml:space="preserve">　</w:t>
      </w:r>
    </w:p>
    <w:p w14:paraId="1A2F3EBA" w14:textId="77777777" w:rsidR="00230736" w:rsidRPr="00A83E62" w:rsidRDefault="00230736" w:rsidP="00230736">
      <w:pPr>
        <w:wordWrap w:val="0"/>
        <w:autoSpaceDE w:val="0"/>
        <w:autoSpaceDN w:val="0"/>
        <w:adjustRightInd w:val="0"/>
        <w:jc w:val="right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 xml:space="preserve">　　　</w:t>
      </w:r>
      <w:r w:rsidRPr="00A83E62">
        <w:rPr>
          <w:rFonts w:cs="ＭＳ 明朝" w:hint="eastAsia"/>
          <w:color w:val="000000"/>
          <w:kern w:val="0"/>
        </w:rPr>
        <w:t>代表者名</w:t>
      </w:r>
      <w:r>
        <w:rPr>
          <w:rFonts w:cs="ＭＳ 明朝" w:hint="eastAsia"/>
          <w:color w:val="000000"/>
          <w:kern w:val="0"/>
        </w:rPr>
        <w:t xml:space="preserve">　　</w:t>
      </w:r>
      <w:r w:rsidRPr="00A83E62">
        <w:rPr>
          <w:rFonts w:cs="ＭＳ 明朝" w:hint="eastAsia"/>
          <w:color w:val="000000"/>
          <w:kern w:val="0"/>
          <w:u w:val="single"/>
        </w:rPr>
        <w:t xml:space="preserve">　　　　　</w:t>
      </w:r>
      <w:r>
        <w:rPr>
          <w:rFonts w:cs="ＭＳ 明朝" w:hint="eastAsia"/>
          <w:color w:val="000000"/>
          <w:kern w:val="0"/>
          <w:u w:val="single"/>
        </w:rPr>
        <w:t xml:space="preserve">　</w:t>
      </w:r>
      <w:r w:rsidRPr="00A83E62">
        <w:rPr>
          <w:rFonts w:cs="ＭＳ 明朝" w:hint="eastAsia"/>
          <w:color w:val="000000"/>
          <w:kern w:val="0"/>
          <w:u w:val="single"/>
        </w:rPr>
        <w:t xml:space="preserve">　　　</w:t>
      </w:r>
      <w:r>
        <w:rPr>
          <w:rFonts w:cs="ＭＳ 明朝" w:hint="eastAsia"/>
          <w:color w:val="000000"/>
          <w:kern w:val="0"/>
          <w:u w:val="single"/>
        </w:rPr>
        <w:t xml:space="preserve">　</w:t>
      </w:r>
      <w:r w:rsidRPr="00A83E62">
        <w:rPr>
          <w:rFonts w:cs="ＭＳ 明朝" w:hint="eastAsia"/>
          <w:color w:val="000000"/>
          <w:kern w:val="0"/>
          <w:u w:val="single"/>
        </w:rPr>
        <w:t xml:space="preserve">　</w:t>
      </w:r>
      <w:r>
        <w:rPr>
          <w:rFonts w:cs="ＭＳ 明朝" w:hint="eastAsia"/>
          <w:color w:val="000000"/>
          <w:kern w:val="0"/>
          <w:u w:val="single"/>
        </w:rPr>
        <w:t xml:space="preserve">　</w:t>
      </w:r>
      <w:r w:rsidRPr="00A83E62">
        <w:rPr>
          <w:rFonts w:cs="ＭＳ 明朝" w:hint="eastAsia"/>
          <w:color w:val="000000"/>
          <w:kern w:val="0"/>
        </w:rPr>
        <w:t xml:space="preserve">　</w:t>
      </w:r>
    </w:p>
    <w:p w14:paraId="21863333" w14:textId="77777777" w:rsidR="00230736" w:rsidRPr="00A83E62" w:rsidRDefault="00230736" w:rsidP="00230736">
      <w:pPr>
        <w:wordWrap w:val="0"/>
        <w:autoSpaceDE w:val="0"/>
        <w:autoSpaceDN w:val="0"/>
        <w:adjustRightInd w:val="0"/>
        <w:jc w:val="right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 xml:space="preserve">使用責任者　</w:t>
      </w:r>
      <w:r w:rsidRPr="00A83E62">
        <w:rPr>
          <w:rFonts w:cs="ＭＳ 明朝" w:hint="eastAsia"/>
          <w:color w:val="000000"/>
          <w:kern w:val="0"/>
          <w:u w:val="single"/>
        </w:rPr>
        <w:t xml:space="preserve">　　　　　　　　</w:t>
      </w:r>
      <w:r>
        <w:rPr>
          <w:rFonts w:cs="ＭＳ 明朝" w:hint="eastAsia"/>
          <w:color w:val="000000"/>
          <w:kern w:val="0"/>
          <w:u w:val="single"/>
        </w:rPr>
        <w:t xml:space="preserve">　</w:t>
      </w:r>
      <w:r w:rsidRPr="00A83E62">
        <w:rPr>
          <w:rFonts w:cs="ＭＳ 明朝" w:hint="eastAsia"/>
          <w:color w:val="000000"/>
          <w:kern w:val="0"/>
          <w:u w:val="single"/>
        </w:rPr>
        <w:t xml:space="preserve">　　　</w:t>
      </w:r>
      <w:r w:rsidRPr="00A83E62">
        <w:rPr>
          <w:rFonts w:cs="ＭＳ 明朝" w:hint="eastAsia"/>
          <w:color w:val="000000"/>
          <w:kern w:val="0"/>
        </w:rPr>
        <w:t xml:space="preserve">　</w:t>
      </w:r>
    </w:p>
    <w:p w14:paraId="3466E5E6" w14:textId="77777777" w:rsidR="00230736" w:rsidRPr="00A83E62" w:rsidRDefault="00230736" w:rsidP="00230736">
      <w:pPr>
        <w:wordWrap w:val="0"/>
        <w:autoSpaceDE w:val="0"/>
        <w:autoSpaceDN w:val="0"/>
        <w:adjustRightInd w:val="0"/>
        <w:jc w:val="right"/>
        <w:rPr>
          <w:rFonts w:cs="ＭＳ 明朝"/>
          <w:color w:val="000000"/>
          <w:kern w:val="0"/>
        </w:rPr>
      </w:pPr>
      <w:r w:rsidRPr="00A83E62">
        <w:rPr>
          <w:rFonts w:cs="ＭＳ 明朝" w:hint="eastAsia"/>
          <w:color w:val="000000"/>
          <w:kern w:val="0"/>
        </w:rPr>
        <w:t>所在地</w:t>
      </w:r>
      <w:r>
        <w:rPr>
          <w:rFonts w:cs="ＭＳ 明朝" w:hint="eastAsia"/>
          <w:color w:val="000000"/>
          <w:kern w:val="0"/>
        </w:rPr>
        <w:t xml:space="preserve">　　　</w:t>
      </w:r>
      <w:r w:rsidRPr="00A83E62">
        <w:rPr>
          <w:rFonts w:cs="ＭＳ 明朝" w:hint="eastAsia"/>
          <w:color w:val="000000"/>
          <w:kern w:val="0"/>
          <w:u w:val="single"/>
        </w:rPr>
        <w:t xml:space="preserve">　　　　　　　　　　　　</w:t>
      </w:r>
      <w:r w:rsidRPr="00A83E62">
        <w:rPr>
          <w:rFonts w:cs="ＭＳ 明朝" w:hint="eastAsia"/>
          <w:color w:val="000000"/>
          <w:kern w:val="0"/>
        </w:rPr>
        <w:t xml:space="preserve">　</w:t>
      </w:r>
    </w:p>
    <w:p w14:paraId="6A8E6F23" w14:textId="77777777" w:rsidR="00230736" w:rsidRPr="00A83E62" w:rsidRDefault="00230736" w:rsidP="00230736">
      <w:pPr>
        <w:wordWrap w:val="0"/>
        <w:autoSpaceDE w:val="0"/>
        <w:autoSpaceDN w:val="0"/>
        <w:adjustRightInd w:val="0"/>
        <w:jc w:val="right"/>
        <w:rPr>
          <w:rFonts w:cs="ＭＳ 明朝"/>
          <w:color w:val="000000"/>
          <w:kern w:val="0"/>
        </w:rPr>
      </w:pPr>
      <w:r w:rsidRPr="00A83E62">
        <w:rPr>
          <w:rFonts w:cs="ＭＳ 明朝" w:hint="eastAsia"/>
          <w:color w:val="000000"/>
          <w:kern w:val="0"/>
        </w:rPr>
        <w:t>電話番号</w:t>
      </w:r>
      <w:r>
        <w:rPr>
          <w:rFonts w:cs="ＭＳ 明朝" w:hint="eastAsia"/>
          <w:color w:val="000000"/>
          <w:kern w:val="0"/>
        </w:rPr>
        <w:t xml:space="preserve">　　</w:t>
      </w:r>
      <w:r w:rsidRPr="00A83E62">
        <w:rPr>
          <w:rFonts w:cs="ＭＳ 明朝" w:hint="eastAsia"/>
          <w:color w:val="000000"/>
          <w:kern w:val="0"/>
          <w:u w:val="single"/>
        </w:rPr>
        <w:t xml:space="preserve">　　　　　　　　　　　　</w:t>
      </w:r>
      <w:r w:rsidRPr="00A83E62">
        <w:rPr>
          <w:rFonts w:cs="ＭＳ 明朝" w:hint="eastAsia"/>
          <w:color w:val="000000"/>
          <w:kern w:val="0"/>
        </w:rPr>
        <w:t xml:space="preserve">　</w:t>
      </w:r>
    </w:p>
    <w:p w14:paraId="754A6F99" w14:textId="77777777" w:rsidR="00230736" w:rsidRPr="00A83E62" w:rsidRDefault="00230736" w:rsidP="00230736">
      <w:pPr>
        <w:autoSpaceDE w:val="0"/>
        <w:autoSpaceDN w:val="0"/>
        <w:adjustRightInd w:val="0"/>
        <w:jc w:val="right"/>
        <w:rPr>
          <w:rFonts w:cs="ＭＳ 明朝"/>
          <w:color w:val="000000"/>
          <w:kern w:val="0"/>
        </w:rPr>
      </w:pPr>
    </w:p>
    <w:p w14:paraId="43A83146" w14:textId="77777777" w:rsidR="00230736" w:rsidRPr="00A83E62" w:rsidRDefault="00230736" w:rsidP="00230736">
      <w:pPr>
        <w:ind w:firstLineChars="100" w:firstLine="240"/>
      </w:pPr>
      <w:r>
        <w:rPr>
          <w:rFonts w:hint="eastAsia"/>
        </w:rPr>
        <w:t>体育・スポーツ活動用物品貸出要領第５</w:t>
      </w:r>
      <w:r w:rsidRPr="00A83E62">
        <w:rPr>
          <w:rFonts w:cs="ＭＳ 明朝" w:hint="eastAsia"/>
          <w:color w:val="000000"/>
          <w:kern w:val="0"/>
        </w:rPr>
        <w:t>の規定により、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3782"/>
        <w:gridCol w:w="1559"/>
        <w:gridCol w:w="1890"/>
      </w:tblGrid>
      <w:tr w:rsidR="00230736" w:rsidRPr="00A83E62" w14:paraId="16A17175" w14:textId="77777777" w:rsidTr="007E49DA">
        <w:trPr>
          <w:trHeight w:val="330"/>
          <w:jc w:val="center"/>
        </w:trPr>
        <w:tc>
          <w:tcPr>
            <w:tcW w:w="1656" w:type="dxa"/>
            <w:vMerge w:val="restart"/>
            <w:vAlign w:val="center"/>
          </w:tcPr>
          <w:p w14:paraId="44CB3053" w14:textId="0F4414B5" w:rsidR="00230736" w:rsidRDefault="00230736" w:rsidP="00233666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借受期間</w:t>
            </w:r>
          </w:p>
          <w:p w14:paraId="4209AD8E" w14:textId="77777777" w:rsidR="00230736" w:rsidRPr="00A83E62" w:rsidRDefault="00230736" w:rsidP="00F94068">
            <w:pPr>
              <w:spacing w:line="300" w:lineRule="exact"/>
              <w:jc w:val="center"/>
            </w:pPr>
            <w:r>
              <w:rPr>
                <w:rFonts w:hint="eastAsia"/>
              </w:rPr>
              <w:t>（利用</w:t>
            </w:r>
            <w:r w:rsidRPr="00A83E62">
              <w:rPr>
                <w:rFonts w:hint="eastAsia"/>
              </w:rPr>
              <w:t>時間</w:t>
            </w:r>
            <w:r>
              <w:rPr>
                <w:rFonts w:hint="eastAsia"/>
              </w:rPr>
              <w:t>）</w:t>
            </w:r>
          </w:p>
        </w:tc>
        <w:tc>
          <w:tcPr>
            <w:tcW w:w="7231" w:type="dxa"/>
            <w:gridSpan w:val="3"/>
            <w:vAlign w:val="center"/>
          </w:tcPr>
          <w:p w14:paraId="0853EC6B" w14:textId="77777777" w:rsidR="00230736" w:rsidRPr="00A83E62" w:rsidRDefault="00230736" w:rsidP="00F94068">
            <w:pPr>
              <w:spacing w:line="300" w:lineRule="exact"/>
            </w:pPr>
            <w:r>
              <w:rPr>
                <w:rFonts w:hint="eastAsia"/>
              </w:rPr>
              <w:t>借受</w:t>
            </w:r>
            <w:r w:rsidRPr="00A83E62">
              <w:rPr>
                <w:rFonts w:hint="eastAsia"/>
              </w:rPr>
              <w:t xml:space="preserve">　　　　年　　月　　日</w:t>
            </w:r>
            <w:r>
              <w:rPr>
                <w:rFonts w:hint="eastAsia"/>
              </w:rPr>
              <w:t>（　曜日）</w:t>
            </w:r>
            <w:r w:rsidRPr="00A83E62">
              <w:rPr>
                <w:rFonts w:hint="eastAsia"/>
              </w:rPr>
              <w:t xml:space="preserve">　　時　　分から</w:t>
            </w:r>
          </w:p>
        </w:tc>
      </w:tr>
      <w:tr w:rsidR="00230736" w:rsidRPr="00A83E62" w14:paraId="3F65F869" w14:textId="77777777" w:rsidTr="00E21618">
        <w:trPr>
          <w:trHeight w:val="855"/>
          <w:jc w:val="center"/>
        </w:trPr>
        <w:tc>
          <w:tcPr>
            <w:tcW w:w="1656" w:type="dxa"/>
            <w:vMerge/>
            <w:vAlign w:val="center"/>
          </w:tcPr>
          <w:p w14:paraId="4A8A4BE7" w14:textId="77777777" w:rsidR="00230736" w:rsidRDefault="00230736" w:rsidP="00F94068">
            <w:pPr>
              <w:spacing w:line="300" w:lineRule="exact"/>
              <w:jc w:val="center"/>
            </w:pPr>
          </w:p>
        </w:tc>
        <w:tc>
          <w:tcPr>
            <w:tcW w:w="7231" w:type="dxa"/>
            <w:gridSpan w:val="3"/>
            <w:vAlign w:val="center"/>
          </w:tcPr>
          <w:p w14:paraId="368EB1D0" w14:textId="77777777" w:rsidR="00230736" w:rsidRDefault="00230736" w:rsidP="00F94068">
            <w:pPr>
              <w:spacing w:line="300" w:lineRule="exact"/>
            </w:pPr>
            <w:r>
              <w:rPr>
                <w:rFonts w:hint="eastAsia"/>
              </w:rPr>
              <w:t>（利用開始）</w:t>
            </w:r>
            <w:r w:rsidRPr="00A83E62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曜日）</w:t>
            </w:r>
            <w:r w:rsidRPr="00A83E62">
              <w:rPr>
                <w:rFonts w:hint="eastAsia"/>
              </w:rPr>
              <w:t xml:space="preserve">　　時　　分から</w:t>
            </w:r>
          </w:p>
          <w:p w14:paraId="1B484AB0" w14:textId="77777777" w:rsidR="00230736" w:rsidRDefault="00230736" w:rsidP="00F94068">
            <w:pPr>
              <w:spacing w:line="300" w:lineRule="exact"/>
            </w:pPr>
            <w:r>
              <w:rPr>
                <w:rFonts w:hint="eastAsia"/>
              </w:rPr>
              <w:t>（利用終了）</w:t>
            </w:r>
            <w:r w:rsidRPr="00A83E62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曜日）</w:t>
            </w:r>
            <w:r w:rsidRPr="00A83E62">
              <w:rPr>
                <w:rFonts w:hint="eastAsia"/>
              </w:rPr>
              <w:t xml:space="preserve">　　時　　分まで</w:t>
            </w:r>
          </w:p>
        </w:tc>
      </w:tr>
      <w:tr w:rsidR="00230736" w:rsidRPr="00A83E62" w14:paraId="7D305EC7" w14:textId="77777777" w:rsidTr="00F94068">
        <w:trPr>
          <w:trHeight w:val="394"/>
          <w:jc w:val="center"/>
        </w:trPr>
        <w:tc>
          <w:tcPr>
            <w:tcW w:w="1656" w:type="dxa"/>
            <w:vMerge/>
            <w:vAlign w:val="center"/>
          </w:tcPr>
          <w:p w14:paraId="45F7B002" w14:textId="77777777" w:rsidR="00230736" w:rsidRDefault="00230736" w:rsidP="00F94068">
            <w:pPr>
              <w:spacing w:line="300" w:lineRule="exact"/>
              <w:jc w:val="center"/>
            </w:pPr>
          </w:p>
        </w:tc>
        <w:tc>
          <w:tcPr>
            <w:tcW w:w="7231" w:type="dxa"/>
            <w:gridSpan w:val="3"/>
            <w:vAlign w:val="center"/>
          </w:tcPr>
          <w:p w14:paraId="4A280ABA" w14:textId="77777777" w:rsidR="00230736" w:rsidRDefault="00230736" w:rsidP="00F94068">
            <w:pPr>
              <w:spacing w:line="300" w:lineRule="exact"/>
            </w:pPr>
            <w:r>
              <w:rPr>
                <w:rFonts w:hint="eastAsia"/>
              </w:rPr>
              <w:t xml:space="preserve">返却　　　　</w:t>
            </w:r>
            <w:r w:rsidRPr="00A83E62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（　曜日）</w:t>
            </w:r>
            <w:r w:rsidRPr="00A83E62">
              <w:rPr>
                <w:rFonts w:hint="eastAsia"/>
              </w:rPr>
              <w:t xml:space="preserve">　　時　　分まで</w:t>
            </w:r>
          </w:p>
        </w:tc>
      </w:tr>
      <w:tr w:rsidR="00230736" w:rsidRPr="00A83E62" w14:paraId="678105A5" w14:textId="77777777" w:rsidTr="00E21618">
        <w:trPr>
          <w:trHeight w:val="493"/>
          <w:jc w:val="center"/>
        </w:trPr>
        <w:tc>
          <w:tcPr>
            <w:tcW w:w="1656" w:type="dxa"/>
            <w:vAlign w:val="center"/>
          </w:tcPr>
          <w:p w14:paraId="43B0F6FF" w14:textId="77777777" w:rsidR="00230736" w:rsidRDefault="00230736" w:rsidP="00F94068">
            <w:pPr>
              <w:spacing w:line="300" w:lineRule="exact"/>
              <w:jc w:val="center"/>
            </w:pPr>
            <w:r>
              <w:rPr>
                <w:rFonts w:hint="eastAsia"/>
              </w:rPr>
              <w:t>借受目的</w:t>
            </w:r>
          </w:p>
        </w:tc>
        <w:tc>
          <w:tcPr>
            <w:tcW w:w="7231" w:type="dxa"/>
            <w:gridSpan w:val="3"/>
            <w:vAlign w:val="center"/>
          </w:tcPr>
          <w:p w14:paraId="77007478" w14:textId="77777777" w:rsidR="00230736" w:rsidRDefault="00230736" w:rsidP="00F94068">
            <w:pPr>
              <w:spacing w:line="300" w:lineRule="exact"/>
            </w:pPr>
          </w:p>
        </w:tc>
      </w:tr>
      <w:tr w:rsidR="00230736" w:rsidRPr="00A83E62" w14:paraId="5F31B799" w14:textId="77777777" w:rsidTr="00E21618">
        <w:trPr>
          <w:trHeight w:val="543"/>
          <w:jc w:val="center"/>
        </w:trPr>
        <w:tc>
          <w:tcPr>
            <w:tcW w:w="1656" w:type="dxa"/>
            <w:vAlign w:val="center"/>
          </w:tcPr>
          <w:p w14:paraId="5BC27410" w14:textId="77777777" w:rsidR="00230736" w:rsidRDefault="00230736" w:rsidP="00F94068">
            <w:pPr>
              <w:spacing w:line="300" w:lineRule="exact"/>
              <w:jc w:val="center"/>
            </w:pPr>
            <w:r>
              <w:rPr>
                <w:rFonts w:hint="eastAsia"/>
              </w:rPr>
              <w:t>使用</w:t>
            </w:r>
            <w:r w:rsidRPr="00A83E62">
              <w:rPr>
                <w:rFonts w:hint="eastAsia"/>
              </w:rPr>
              <w:t>場所</w:t>
            </w:r>
          </w:p>
        </w:tc>
        <w:tc>
          <w:tcPr>
            <w:tcW w:w="7231" w:type="dxa"/>
            <w:gridSpan w:val="3"/>
            <w:vAlign w:val="center"/>
          </w:tcPr>
          <w:p w14:paraId="4DEB83F2" w14:textId="77777777" w:rsidR="00230736" w:rsidRDefault="00230736" w:rsidP="00F94068">
            <w:pPr>
              <w:spacing w:line="300" w:lineRule="exact"/>
            </w:pPr>
          </w:p>
        </w:tc>
      </w:tr>
      <w:tr w:rsidR="001240D5" w:rsidRPr="00A83E62" w14:paraId="53E404F6" w14:textId="77777777" w:rsidTr="001240D5">
        <w:trPr>
          <w:trHeight w:val="402"/>
          <w:jc w:val="center"/>
        </w:trPr>
        <w:tc>
          <w:tcPr>
            <w:tcW w:w="1656" w:type="dxa"/>
            <w:vMerge w:val="restart"/>
            <w:vAlign w:val="center"/>
          </w:tcPr>
          <w:p w14:paraId="115D5CE0" w14:textId="77777777" w:rsidR="001240D5" w:rsidRDefault="001240D5" w:rsidP="00F94068">
            <w:pPr>
              <w:spacing w:line="300" w:lineRule="exact"/>
              <w:jc w:val="center"/>
            </w:pPr>
            <w:r>
              <w:rPr>
                <w:rFonts w:hint="eastAsia"/>
              </w:rPr>
              <w:t>借受物品</w:t>
            </w:r>
          </w:p>
          <w:p w14:paraId="45C0AD41" w14:textId="77777777" w:rsidR="001240D5" w:rsidRPr="00A83E62" w:rsidRDefault="001240D5" w:rsidP="00F94068">
            <w:pPr>
              <w:spacing w:line="300" w:lineRule="exact"/>
              <w:jc w:val="center"/>
            </w:pPr>
            <w:r w:rsidRPr="00A83E62">
              <w:rPr>
                <w:rFonts w:hint="eastAsia"/>
              </w:rPr>
              <w:t>及び</w:t>
            </w:r>
            <w:r>
              <w:rPr>
                <w:rFonts w:hint="eastAsia"/>
              </w:rPr>
              <w:t>数量</w:t>
            </w:r>
          </w:p>
        </w:tc>
        <w:tc>
          <w:tcPr>
            <w:tcW w:w="3782" w:type="dxa"/>
            <w:vAlign w:val="center"/>
          </w:tcPr>
          <w:p w14:paraId="0BC37314" w14:textId="77777777" w:rsidR="001240D5" w:rsidRPr="00A83E62" w:rsidRDefault="001240D5" w:rsidP="00F94068">
            <w:pPr>
              <w:spacing w:line="300" w:lineRule="exact"/>
              <w:jc w:val="center"/>
            </w:pPr>
            <w:r>
              <w:rPr>
                <w:rFonts w:hint="eastAsia"/>
              </w:rPr>
              <w:t>物品名</w:t>
            </w:r>
          </w:p>
        </w:tc>
        <w:tc>
          <w:tcPr>
            <w:tcW w:w="1559" w:type="dxa"/>
            <w:vAlign w:val="center"/>
          </w:tcPr>
          <w:p w14:paraId="64227F49" w14:textId="77777777" w:rsidR="001240D5" w:rsidRPr="00A83E62" w:rsidRDefault="001240D5" w:rsidP="00F94068">
            <w:pPr>
              <w:spacing w:line="300" w:lineRule="exac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890" w:type="dxa"/>
            <w:vAlign w:val="center"/>
          </w:tcPr>
          <w:p w14:paraId="1A79F621" w14:textId="77777777" w:rsidR="001240D5" w:rsidRPr="00A83E62" w:rsidRDefault="001240D5" w:rsidP="001240D5">
            <w:pPr>
              <w:spacing w:line="30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240D5" w:rsidRPr="00A83E62" w14:paraId="22243232" w14:textId="77777777" w:rsidTr="001240D5">
        <w:trPr>
          <w:trHeight w:val="402"/>
          <w:jc w:val="center"/>
        </w:trPr>
        <w:tc>
          <w:tcPr>
            <w:tcW w:w="1656" w:type="dxa"/>
            <w:vMerge/>
            <w:vAlign w:val="center"/>
          </w:tcPr>
          <w:p w14:paraId="6D9F3B50" w14:textId="77777777" w:rsidR="001240D5" w:rsidRDefault="001240D5" w:rsidP="00F94068">
            <w:pPr>
              <w:spacing w:line="300" w:lineRule="exact"/>
              <w:jc w:val="center"/>
            </w:pPr>
          </w:p>
        </w:tc>
        <w:tc>
          <w:tcPr>
            <w:tcW w:w="3782" w:type="dxa"/>
            <w:vAlign w:val="center"/>
          </w:tcPr>
          <w:p w14:paraId="10B36620" w14:textId="77777777" w:rsidR="001240D5" w:rsidRDefault="001240D5" w:rsidP="00F94068">
            <w:pPr>
              <w:spacing w:line="300" w:lineRule="exact"/>
            </w:pPr>
          </w:p>
        </w:tc>
        <w:tc>
          <w:tcPr>
            <w:tcW w:w="1559" w:type="dxa"/>
            <w:vAlign w:val="center"/>
          </w:tcPr>
          <w:p w14:paraId="4D61890E" w14:textId="77777777" w:rsidR="001240D5" w:rsidRDefault="001240D5" w:rsidP="00F94068">
            <w:pPr>
              <w:spacing w:line="300" w:lineRule="exact"/>
            </w:pPr>
          </w:p>
        </w:tc>
        <w:tc>
          <w:tcPr>
            <w:tcW w:w="1890" w:type="dxa"/>
            <w:vAlign w:val="center"/>
          </w:tcPr>
          <w:p w14:paraId="31D3B71A" w14:textId="77777777" w:rsidR="001240D5" w:rsidRDefault="001240D5" w:rsidP="00F94068">
            <w:pPr>
              <w:spacing w:line="300" w:lineRule="exact"/>
            </w:pPr>
          </w:p>
        </w:tc>
      </w:tr>
      <w:tr w:rsidR="001240D5" w:rsidRPr="00A83E62" w14:paraId="2F2D4CB1" w14:textId="77777777" w:rsidTr="001240D5">
        <w:trPr>
          <w:trHeight w:val="402"/>
          <w:jc w:val="center"/>
        </w:trPr>
        <w:tc>
          <w:tcPr>
            <w:tcW w:w="1656" w:type="dxa"/>
            <w:vMerge/>
            <w:vAlign w:val="center"/>
          </w:tcPr>
          <w:p w14:paraId="61A66228" w14:textId="77777777" w:rsidR="001240D5" w:rsidRDefault="001240D5" w:rsidP="00F94068">
            <w:pPr>
              <w:spacing w:line="300" w:lineRule="exact"/>
              <w:jc w:val="center"/>
            </w:pPr>
          </w:p>
        </w:tc>
        <w:tc>
          <w:tcPr>
            <w:tcW w:w="3782" w:type="dxa"/>
            <w:vAlign w:val="center"/>
          </w:tcPr>
          <w:p w14:paraId="47108900" w14:textId="77777777" w:rsidR="001240D5" w:rsidRDefault="001240D5" w:rsidP="00F94068">
            <w:pPr>
              <w:spacing w:line="300" w:lineRule="exact"/>
            </w:pPr>
          </w:p>
        </w:tc>
        <w:tc>
          <w:tcPr>
            <w:tcW w:w="1559" w:type="dxa"/>
            <w:vAlign w:val="center"/>
          </w:tcPr>
          <w:p w14:paraId="60649120" w14:textId="77777777" w:rsidR="001240D5" w:rsidRDefault="001240D5" w:rsidP="00F94068">
            <w:pPr>
              <w:spacing w:line="300" w:lineRule="exact"/>
            </w:pPr>
          </w:p>
        </w:tc>
        <w:tc>
          <w:tcPr>
            <w:tcW w:w="1890" w:type="dxa"/>
            <w:vAlign w:val="center"/>
          </w:tcPr>
          <w:p w14:paraId="0D206773" w14:textId="77777777" w:rsidR="001240D5" w:rsidRDefault="001240D5" w:rsidP="00F94068">
            <w:pPr>
              <w:spacing w:line="300" w:lineRule="exact"/>
            </w:pPr>
          </w:p>
        </w:tc>
      </w:tr>
      <w:tr w:rsidR="001240D5" w:rsidRPr="00A83E62" w14:paraId="0183D0FD" w14:textId="77777777" w:rsidTr="001240D5">
        <w:trPr>
          <w:trHeight w:val="402"/>
          <w:jc w:val="center"/>
        </w:trPr>
        <w:tc>
          <w:tcPr>
            <w:tcW w:w="1656" w:type="dxa"/>
            <w:vMerge/>
            <w:vAlign w:val="center"/>
          </w:tcPr>
          <w:p w14:paraId="77E3F8B1" w14:textId="77777777" w:rsidR="001240D5" w:rsidRDefault="001240D5" w:rsidP="00F94068">
            <w:pPr>
              <w:spacing w:line="300" w:lineRule="exact"/>
              <w:jc w:val="center"/>
            </w:pPr>
          </w:p>
        </w:tc>
        <w:tc>
          <w:tcPr>
            <w:tcW w:w="3782" w:type="dxa"/>
            <w:vAlign w:val="center"/>
          </w:tcPr>
          <w:p w14:paraId="7FC888B2" w14:textId="77777777" w:rsidR="001240D5" w:rsidRDefault="001240D5" w:rsidP="00F94068">
            <w:pPr>
              <w:spacing w:line="300" w:lineRule="exact"/>
            </w:pPr>
          </w:p>
        </w:tc>
        <w:tc>
          <w:tcPr>
            <w:tcW w:w="1559" w:type="dxa"/>
            <w:vAlign w:val="center"/>
          </w:tcPr>
          <w:p w14:paraId="4B31122B" w14:textId="77777777" w:rsidR="001240D5" w:rsidRDefault="001240D5" w:rsidP="00F94068">
            <w:pPr>
              <w:spacing w:line="300" w:lineRule="exact"/>
            </w:pPr>
          </w:p>
        </w:tc>
        <w:tc>
          <w:tcPr>
            <w:tcW w:w="1890" w:type="dxa"/>
            <w:vAlign w:val="center"/>
          </w:tcPr>
          <w:p w14:paraId="3492DF0D" w14:textId="77777777" w:rsidR="001240D5" w:rsidRDefault="001240D5" w:rsidP="00F94068">
            <w:pPr>
              <w:spacing w:line="300" w:lineRule="exact"/>
            </w:pPr>
          </w:p>
        </w:tc>
      </w:tr>
      <w:tr w:rsidR="00222C34" w:rsidRPr="00A83E62" w14:paraId="4627B8B4" w14:textId="77777777" w:rsidTr="00222C34">
        <w:trPr>
          <w:trHeight w:val="2283"/>
          <w:jc w:val="center"/>
        </w:trPr>
        <w:tc>
          <w:tcPr>
            <w:tcW w:w="1656" w:type="dxa"/>
            <w:vAlign w:val="center"/>
          </w:tcPr>
          <w:p w14:paraId="38F53687" w14:textId="77777777" w:rsidR="00222C34" w:rsidRDefault="00222C34" w:rsidP="00F94068">
            <w:pPr>
              <w:spacing w:line="300" w:lineRule="exact"/>
              <w:jc w:val="center"/>
            </w:pPr>
            <w:r w:rsidRPr="00A83E62">
              <w:rPr>
                <w:rFonts w:hint="eastAsia"/>
              </w:rPr>
              <w:t>誓約事項</w:t>
            </w:r>
          </w:p>
        </w:tc>
        <w:tc>
          <w:tcPr>
            <w:tcW w:w="7231" w:type="dxa"/>
            <w:gridSpan w:val="3"/>
            <w:vAlign w:val="center"/>
          </w:tcPr>
          <w:p w14:paraId="3239B0DC" w14:textId="77777777" w:rsidR="00222C34" w:rsidRPr="00A83E62" w:rsidRDefault="00222C34" w:rsidP="00F94068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jc w:val="left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物品</w:t>
            </w:r>
            <w:r w:rsidRPr="00A83E62">
              <w:rPr>
                <w:rFonts w:cs="ＭＳ 明朝" w:hint="eastAsia"/>
                <w:color w:val="000000"/>
                <w:kern w:val="0"/>
              </w:rPr>
              <w:t>の借受けに際して、次の事項を誓約します。</w:t>
            </w:r>
          </w:p>
          <w:p w14:paraId="6A42C8BA" w14:textId="77777777" w:rsidR="00222C34" w:rsidRDefault="00222C34" w:rsidP="00F940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cs="ＭＳ 明朝"/>
                <w:color w:val="000000"/>
                <w:kern w:val="0"/>
              </w:rPr>
            </w:pPr>
            <w:r w:rsidRPr="00A83E62">
              <w:rPr>
                <w:rFonts w:cs="ＭＳ 明朝" w:hint="eastAsia"/>
                <w:color w:val="000000"/>
                <w:kern w:val="0"/>
              </w:rPr>
              <w:t xml:space="preserve">１　</w:t>
            </w:r>
            <w:r>
              <w:rPr>
                <w:rFonts w:cs="ＭＳ 明朝" w:hint="eastAsia"/>
                <w:color w:val="000000"/>
                <w:kern w:val="0"/>
              </w:rPr>
              <w:t>物品</w:t>
            </w:r>
            <w:r w:rsidRPr="00A83E62">
              <w:rPr>
                <w:rFonts w:cs="ＭＳ 明朝" w:hint="eastAsia"/>
                <w:color w:val="000000"/>
                <w:kern w:val="0"/>
              </w:rPr>
              <w:t>の使用に際し、故意又は過失に関わらず亡失又は損傷し</w:t>
            </w:r>
          </w:p>
          <w:p w14:paraId="1F1B7B7D" w14:textId="77777777" w:rsidR="00222C34" w:rsidRPr="00A83E62" w:rsidRDefault="00222C34" w:rsidP="00F94068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jc w:val="left"/>
              <w:rPr>
                <w:rFonts w:cs="ＭＳ 明朝"/>
                <w:color w:val="000000"/>
                <w:kern w:val="0"/>
              </w:rPr>
            </w:pPr>
            <w:r w:rsidRPr="00A83E62">
              <w:rPr>
                <w:rFonts w:cs="ＭＳ 明朝" w:hint="eastAsia"/>
                <w:color w:val="000000"/>
                <w:kern w:val="0"/>
              </w:rPr>
              <w:t>たときは、その弁済費用</w:t>
            </w:r>
            <w:r>
              <w:rPr>
                <w:rFonts w:cs="ＭＳ 明朝" w:hint="eastAsia"/>
                <w:color w:val="000000"/>
                <w:kern w:val="0"/>
              </w:rPr>
              <w:t>を</w:t>
            </w:r>
            <w:r w:rsidRPr="00A83E62">
              <w:rPr>
                <w:rFonts w:cs="ＭＳ 明朝" w:hint="eastAsia"/>
                <w:color w:val="000000"/>
                <w:kern w:val="0"/>
              </w:rPr>
              <w:t>負担します。</w:t>
            </w:r>
          </w:p>
          <w:p w14:paraId="7C5D1DCF" w14:textId="77777777" w:rsidR="00222C34" w:rsidRDefault="00222C34" w:rsidP="00F94068">
            <w:pPr>
              <w:autoSpaceDE w:val="0"/>
              <w:autoSpaceDN w:val="0"/>
              <w:adjustRightInd w:val="0"/>
              <w:spacing w:line="300" w:lineRule="exact"/>
              <w:ind w:left="480" w:hangingChars="200" w:hanging="480"/>
              <w:jc w:val="left"/>
              <w:rPr>
                <w:rFonts w:cs="ＭＳ 明朝"/>
                <w:color w:val="000000"/>
                <w:kern w:val="0"/>
              </w:rPr>
            </w:pPr>
            <w:r w:rsidRPr="00A83E62">
              <w:rPr>
                <w:rFonts w:cs="ＭＳ 明朝" w:hint="eastAsia"/>
                <w:color w:val="000000"/>
                <w:kern w:val="0"/>
              </w:rPr>
              <w:t>２　使用者または使用によって他の者に危害を加えた場合は、そ</w:t>
            </w:r>
          </w:p>
          <w:p w14:paraId="1B4D7F45" w14:textId="77777777" w:rsidR="00222C34" w:rsidRPr="00A83E62" w:rsidRDefault="00222C34" w:rsidP="00F94068">
            <w:pPr>
              <w:autoSpaceDE w:val="0"/>
              <w:autoSpaceDN w:val="0"/>
              <w:adjustRightInd w:val="0"/>
              <w:spacing w:line="300" w:lineRule="exact"/>
              <w:ind w:leftChars="100" w:left="480" w:hangingChars="100" w:hanging="240"/>
              <w:jc w:val="left"/>
              <w:rPr>
                <w:rFonts w:cs="ＭＳ 明朝"/>
                <w:color w:val="000000"/>
                <w:kern w:val="0"/>
              </w:rPr>
            </w:pPr>
            <w:r w:rsidRPr="00A83E62">
              <w:rPr>
                <w:rFonts w:cs="ＭＳ 明朝" w:hint="eastAsia"/>
                <w:color w:val="000000"/>
                <w:kern w:val="0"/>
              </w:rPr>
              <w:t>の治療費用等</w:t>
            </w:r>
            <w:r>
              <w:rPr>
                <w:rFonts w:cs="ＭＳ 明朝" w:hint="eastAsia"/>
                <w:color w:val="000000"/>
                <w:kern w:val="0"/>
              </w:rPr>
              <w:t>を</w:t>
            </w:r>
            <w:r w:rsidRPr="00A83E62">
              <w:rPr>
                <w:rFonts w:cs="ＭＳ 明朝" w:hint="eastAsia"/>
                <w:color w:val="000000"/>
                <w:kern w:val="0"/>
              </w:rPr>
              <w:t>負担します。</w:t>
            </w:r>
          </w:p>
          <w:p w14:paraId="0718314B" w14:textId="77777777" w:rsidR="00222C34" w:rsidRDefault="00222C34" w:rsidP="00F94068">
            <w:pPr>
              <w:autoSpaceDE w:val="0"/>
              <w:autoSpaceDN w:val="0"/>
              <w:adjustRightInd w:val="0"/>
              <w:spacing w:line="300" w:lineRule="exact"/>
              <w:ind w:left="240" w:hangingChars="100" w:hanging="240"/>
              <w:jc w:val="left"/>
            </w:pPr>
            <w:r w:rsidRPr="00A83E62">
              <w:rPr>
                <w:rFonts w:cs="ＭＳ 明朝" w:hint="eastAsia"/>
                <w:color w:val="000000"/>
                <w:kern w:val="0"/>
              </w:rPr>
              <w:t>３　上記のほか、</w:t>
            </w:r>
            <w:r>
              <w:rPr>
                <w:rFonts w:hint="eastAsia"/>
              </w:rPr>
              <w:t>体育・スポーツ活動用物品貸出要領</w:t>
            </w:r>
            <w:r w:rsidRPr="00A83E62">
              <w:rPr>
                <w:rFonts w:cs="ＭＳ 明朝" w:hint="eastAsia"/>
                <w:color w:val="000000"/>
                <w:kern w:val="0"/>
              </w:rPr>
              <w:t>を遵守し</w:t>
            </w:r>
            <w:r>
              <w:rPr>
                <w:rFonts w:cs="ＭＳ 明朝" w:hint="eastAsia"/>
                <w:color w:val="000000"/>
                <w:kern w:val="0"/>
              </w:rPr>
              <w:t>利用</w:t>
            </w:r>
            <w:r w:rsidRPr="00A83E62">
              <w:rPr>
                <w:rFonts w:cs="ＭＳ 明朝" w:hint="eastAsia"/>
                <w:color w:val="000000"/>
                <w:kern w:val="0"/>
              </w:rPr>
              <w:t>します。</w:t>
            </w:r>
          </w:p>
        </w:tc>
      </w:tr>
    </w:tbl>
    <w:p w14:paraId="7CE59C8A" w14:textId="77777777" w:rsidR="00230736" w:rsidRDefault="00230736" w:rsidP="00230736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</w:rPr>
      </w:pPr>
      <w:r w:rsidRPr="00A83E62">
        <w:rPr>
          <w:rFonts w:cs="ＭＳ 明朝" w:hint="eastAsia"/>
          <w:color w:val="000000"/>
          <w:kern w:val="0"/>
        </w:rPr>
        <w:t xml:space="preserve">　</w:t>
      </w:r>
      <w:r w:rsidR="00D3232F">
        <w:rPr>
          <w:rFonts w:cs="ＭＳ 明朝" w:hint="eastAsia"/>
          <w:color w:val="000000"/>
          <w:kern w:val="0"/>
        </w:rPr>
        <w:t xml:space="preserve">　　　　　　　　　　　　　　　　　　　　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387"/>
        <w:gridCol w:w="1417"/>
        <w:gridCol w:w="1418"/>
        <w:gridCol w:w="1276"/>
        <w:gridCol w:w="639"/>
        <w:gridCol w:w="2196"/>
      </w:tblGrid>
      <w:tr w:rsidR="003A5777" w:rsidRPr="007E49DA" w14:paraId="4BC37B34" w14:textId="77777777" w:rsidTr="007E49DA">
        <w:tc>
          <w:tcPr>
            <w:tcW w:w="528" w:type="dxa"/>
            <w:vMerge w:val="restart"/>
            <w:shd w:val="clear" w:color="auto" w:fill="auto"/>
            <w:vAlign w:val="center"/>
          </w:tcPr>
          <w:p w14:paraId="0FB36175" w14:textId="77777777" w:rsidR="003A5777" w:rsidRPr="007E49DA" w:rsidRDefault="003A5777" w:rsidP="007E49DA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  <w:r w:rsidRPr="007E49DA">
              <w:rPr>
                <w:rFonts w:cs="ＭＳ 明朝" w:hint="eastAsia"/>
                <w:color w:val="000000"/>
                <w:kern w:val="0"/>
              </w:rPr>
              <w:t>決裁</w:t>
            </w:r>
          </w:p>
        </w:tc>
        <w:tc>
          <w:tcPr>
            <w:tcW w:w="1387" w:type="dxa"/>
            <w:shd w:val="clear" w:color="auto" w:fill="auto"/>
          </w:tcPr>
          <w:p w14:paraId="6FAE7AC6" w14:textId="77777777" w:rsidR="003A5777" w:rsidRPr="007E49DA" w:rsidRDefault="003A5777" w:rsidP="007E49DA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  <w:r w:rsidRPr="007E49DA">
              <w:rPr>
                <w:rFonts w:cs="ＭＳ 明朝" w:hint="eastAsia"/>
                <w:color w:val="000000"/>
                <w:kern w:val="0"/>
              </w:rPr>
              <w:t>事務局長</w:t>
            </w:r>
          </w:p>
        </w:tc>
        <w:tc>
          <w:tcPr>
            <w:tcW w:w="1417" w:type="dxa"/>
            <w:shd w:val="clear" w:color="auto" w:fill="auto"/>
          </w:tcPr>
          <w:p w14:paraId="13A903C1" w14:textId="77777777" w:rsidR="003A5777" w:rsidRPr="007E49DA" w:rsidRDefault="003A5777" w:rsidP="007E49DA">
            <w:pPr>
              <w:autoSpaceDE w:val="0"/>
              <w:autoSpaceDN w:val="0"/>
              <w:adjustRightInd w:val="0"/>
              <w:ind w:leftChars="-38" w:left="-91" w:rightChars="-55" w:right="-132"/>
              <w:jc w:val="center"/>
              <w:rPr>
                <w:rFonts w:cs="ＭＳ 明朝"/>
                <w:color w:val="000000"/>
                <w:kern w:val="0"/>
              </w:rPr>
            </w:pPr>
            <w:r w:rsidRPr="007E49DA">
              <w:rPr>
                <w:rFonts w:cs="ＭＳ 明朝" w:hint="eastAsia"/>
                <w:color w:val="000000"/>
                <w:kern w:val="0"/>
              </w:rPr>
              <w:t>事務局次長</w:t>
            </w:r>
          </w:p>
        </w:tc>
        <w:tc>
          <w:tcPr>
            <w:tcW w:w="1418" w:type="dxa"/>
            <w:shd w:val="clear" w:color="auto" w:fill="auto"/>
          </w:tcPr>
          <w:p w14:paraId="5601C679" w14:textId="77777777" w:rsidR="003A5777" w:rsidRPr="007E49DA" w:rsidRDefault="003A5777" w:rsidP="007E49DA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  <w:r w:rsidRPr="007E49DA">
              <w:rPr>
                <w:rFonts w:cs="ＭＳ 明朝" w:hint="eastAsia"/>
                <w:color w:val="000000"/>
                <w:kern w:val="0"/>
              </w:rPr>
              <w:t>担当者</w:t>
            </w:r>
          </w:p>
        </w:tc>
        <w:tc>
          <w:tcPr>
            <w:tcW w:w="1276" w:type="dxa"/>
            <w:shd w:val="clear" w:color="auto" w:fill="auto"/>
          </w:tcPr>
          <w:p w14:paraId="1D27F51D" w14:textId="77777777" w:rsidR="003A5777" w:rsidRPr="007E49DA" w:rsidRDefault="003A5777" w:rsidP="007E49DA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  <w:r w:rsidRPr="007E49DA">
              <w:rPr>
                <w:rFonts w:cs="ＭＳ 明朝" w:hint="eastAsia"/>
                <w:color w:val="000000"/>
                <w:kern w:val="0"/>
              </w:rPr>
              <w:t>受付者</w:t>
            </w:r>
          </w:p>
        </w:tc>
        <w:tc>
          <w:tcPr>
            <w:tcW w:w="639" w:type="dxa"/>
            <w:vMerge w:val="restart"/>
            <w:tcBorders>
              <w:top w:val="nil"/>
            </w:tcBorders>
            <w:shd w:val="clear" w:color="auto" w:fill="auto"/>
          </w:tcPr>
          <w:p w14:paraId="20F31541" w14:textId="77777777" w:rsidR="003A5777" w:rsidRPr="007E49DA" w:rsidRDefault="003A5777" w:rsidP="007E49DA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2196" w:type="dxa"/>
            <w:shd w:val="clear" w:color="auto" w:fill="auto"/>
          </w:tcPr>
          <w:p w14:paraId="28832F8A" w14:textId="77777777" w:rsidR="003A5777" w:rsidRPr="007E49DA" w:rsidRDefault="003A5777" w:rsidP="007E49DA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  <w:r w:rsidRPr="007E49DA">
              <w:rPr>
                <w:rFonts w:cs="ＭＳ 明朝" w:hint="eastAsia"/>
                <w:color w:val="000000"/>
                <w:kern w:val="0"/>
              </w:rPr>
              <w:t>受付年月日</w:t>
            </w:r>
          </w:p>
        </w:tc>
      </w:tr>
      <w:tr w:rsidR="003A5777" w:rsidRPr="007E49DA" w14:paraId="410D2EC2" w14:textId="77777777" w:rsidTr="007E49DA">
        <w:trPr>
          <w:trHeight w:val="526"/>
        </w:trPr>
        <w:tc>
          <w:tcPr>
            <w:tcW w:w="528" w:type="dxa"/>
            <w:vMerge/>
            <w:shd w:val="clear" w:color="auto" w:fill="auto"/>
          </w:tcPr>
          <w:p w14:paraId="255A4AF7" w14:textId="77777777" w:rsidR="003A5777" w:rsidRPr="007E49DA" w:rsidRDefault="003A5777" w:rsidP="007E49DA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387" w:type="dxa"/>
            <w:shd w:val="clear" w:color="auto" w:fill="auto"/>
          </w:tcPr>
          <w:p w14:paraId="13FAADBD" w14:textId="77777777" w:rsidR="003A5777" w:rsidRPr="007E49DA" w:rsidRDefault="003A5777" w:rsidP="007E49DA">
            <w:pPr>
              <w:widowControl/>
              <w:jc w:val="left"/>
              <w:rPr>
                <w:rFonts w:cs="ＭＳ 明朝"/>
                <w:color w:val="000000"/>
                <w:kern w:val="0"/>
              </w:rPr>
            </w:pPr>
          </w:p>
          <w:p w14:paraId="12E7F47E" w14:textId="77777777" w:rsidR="003A5777" w:rsidRPr="007E49DA" w:rsidRDefault="003A5777" w:rsidP="007E49DA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14:paraId="679B4E87" w14:textId="77777777" w:rsidR="003A5777" w:rsidRPr="007E49DA" w:rsidRDefault="003A5777" w:rsidP="007E49DA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4C207931" w14:textId="77777777" w:rsidR="003A5777" w:rsidRPr="007E49DA" w:rsidRDefault="003A5777" w:rsidP="007E49DA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14:paraId="14D63913" w14:textId="77777777" w:rsidR="003A5777" w:rsidRPr="007E49DA" w:rsidRDefault="003A5777" w:rsidP="007E49DA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639" w:type="dxa"/>
            <w:vMerge/>
            <w:tcBorders>
              <w:bottom w:val="nil"/>
            </w:tcBorders>
            <w:shd w:val="clear" w:color="auto" w:fill="auto"/>
          </w:tcPr>
          <w:p w14:paraId="7958536F" w14:textId="77777777" w:rsidR="003A5777" w:rsidRPr="007E49DA" w:rsidRDefault="003A5777" w:rsidP="007E49DA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2196" w:type="dxa"/>
            <w:shd w:val="clear" w:color="auto" w:fill="auto"/>
          </w:tcPr>
          <w:p w14:paraId="4C85B8BE" w14:textId="77777777" w:rsidR="003A5777" w:rsidRPr="007E49DA" w:rsidRDefault="003A5777" w:rsidP="007E49DA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</w:rPr>
            </w:pPr>
          </w:p>
        </w:tc>
      </w:tr>
    </w:tbl>
    <w:p w14:paraId="31C7AB3C" w14:textId="77777777" w:rsidR="007E49DA" w:rsidRPr="007E49DA" w:rsidRDefault="007E49DA" w:rsidP="007E49DA">
      <w:pPr>
        <w:rPr>
          <w:vanish/>
        </w:rPr>
      </w:pPr>
    </w:p>
    <w:tbl>
      <w:tblPr>
        <w:tblpPr w:leftFromText="142" w:rightFromText="142" w:horzAnchor="margin" w:tblpY="8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20"/>
        <w:gridCol w:w="2281"/>
      </w:tblGrid>
      <w:tr w:rsidR="003A5777" w:rsidRPr="00A83E62" w14:paraId="360286BD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5400DFB5" w14:textId="77777777" w:rsidR="003A5777" w:rsidRPr="00A83E62" w:rsidRDefault="001240D5" w:rsidP="001240D5">
            <w:pPr>
              <w:spacing w:line="300" w:lineRule="exact"/>
              <w:jc w:val="center"/>
            </w:pPr>
            <w:r>
              <w:rPr>
                <w:rFonts w:hint="eastAsia"/>
              </w:rPr>
              <w:lastRenderedPageBreak/>
              <w:t>物品名</w:t>
            </w:r>
          </w:p>
        </w:tc>
        <w:tc>
          <w:tcPr>
            <w:tcW w:w="1820" w:type="dxa"/>
            <w:vAlign w:val="center"/>
          </w:tcPr>
          <w:p w14:paraId="40930476" w14:textId="77777777" w:rsidR="003A5777" w:rsidRPr="00A83E62" w:rsidRDefault="001240D5" w:rsidP="001240D5">
            <w:pPr>
              <w:spacing w:line="300" w:lineRule="exac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281" w:type="dxa"/>
            <w:vAlign w:val="center"/>
          </w:tcPr>
          <w:p w14:paraId="631EF74F" w14:textId="77777777" w:rsidR="003A5777" w:rsidRPr="00A83E62" w:rsidRDefault="001240D5" w:rsidP="001240D5">
            <w:pPr>
              <w:spacing w:line="30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A5777" w14:paraId="3DE4034F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19F7CFDD" w14:textId="77777777" w:rsidR="003A5777" w:rsidRDefault="003A5777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52EE0489" w14:textId="77777777" w:rsidR="003A5777" w:rsidRDefault="003A5777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1030DEE7" w14:textId="77777777" w:rsidR="003A5777" w:rsidRDefault="003A5777" w:rsidP="001240D5">
            <w:pPr>
              <w:spacing w:line="300" w:lineRule="exact"/>
            </w:pPr>
          </w:p>
        </w:tc>
      </w:tr>
      <w:tr w:rsidR="001240D5" w14:paraId="1500AED4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6F5FBACC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468E20CA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558CC8D0" w14:textId="77777777" w:rsidR="001240D5" w:rsidRDefault="001240D5" w:rsidP="001240D5">
            <w:pPr>
              <w:spacing w:line="300" w:lineRule="exact"/>
            </w:pPr>
          </w:p>
        </w:tc>
      </w:tr>
      <w:tr w:rsidR="001240D5" w14:paraId="11F64CCD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563FB7A2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657499AA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45380A77" w14:textId="77777777" w:rsidR="001240D5" w:rsidRDefault="001240D5" w:rsidP="001240D5">
            <w:pPr>
              <w:spacing w:line="300" w:lineRule="exact"/>
            </w:pPr>
          </w:p>
        </w:tc>
      </w:tr>
      <w:tr w:rsidR="001240D5" w14:paraId="467AC85C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30ED1895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12D4EA3E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0D2B0566" w14:textId="77777777" w:rsidR="001240D5" w:rsidRDefault="001240D5" w:rsidP="001240D5">
            <w:pPr>
              <w:spacing w:line="300" w:lineRule="exact"/>
            </w:pPr>
          </w:p>
        </w:tc>
      </w:tr>
      <w:tr w:rsidR="001240D5" w14:paraId="7EEDC644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6F655500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1D7ACA34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0AABE145" w14:textId="77777777" w:rsidR="001240D5" w:rsidRDefault="001240D5" w:rsidP="001240D5">
            <w:pPr>
              <w:spacing w:line="300" w:lineRule="exact"/>
            </w:pPr>
          </w:p>
        </w:tc>
      </w:tr>
      <w:tr w:rsidR="001240D5" w14:paraId="283557CD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02DC135F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4FDFCFF2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583945BD" w14:textId="77777777" w:rsidR="001240D5" w:rsidRDefault="001240D5" w:rsidP="001240D5">
            <w:pPr>
              <w:spacing w:line="300" w:lineRule="exact"/>
            </w:pPr>
          </w:p>
        </w:tc>
      </w:tr>
      <w:tr w:rsidR="001240D5" w14:paraId="66114EB7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21761BC8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4B1485FF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6D656645" w14:textId="77777777" w:rsidR="001240D5" w:rsidRDefault="001240D5" w:rsidP="001240D5">
            <w:pPr>
              <w:spacing w:line="300" w:lineRule="exact"/>
            </w:pPr>
          </w:p>
        </w:tc>
      </w:tr>
      <w:tr w:rsidR="001240D5" w14:paraId="72E2255D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4105A0D1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0FF73FB4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1B53A4B3" w14:textId="77777777" w:rsidR="001240D5" w:rsidRDefault="001240D5" w:rsidP="001240D5">
            <w:pPr>
              <w:spacing w:line="300" w:lineRule="exact"/>
            </w:pPr>
          </w:p>
        </w:tc>
      </w:tr>
      <w:tr w:rsidR="001240D5" w14:paraId="3B963F69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68C065C8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380D9362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7BDBD563" w14:textId="77777777" w:rsidR="001240D5" w:rsidRDefault="001240D5" w:rsidP="001240D5">
            <w:pPr>
              <w:spacing w:line="300" w:lineRule="exact"/>
            </w:pPr>
          </w:p>
        </w:tc>
      </w:tr>
      <w:tr w:rsidR="001240D5" w14:paraId="15728099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0E0B7025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67D9FC7A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30B7C7A3" w14:textId="77777777" w:rsidR="001240D5" w:rsidRDefault="001240D5" w:rsidP="001240D5">
            <w:pPr>
              <w:spacing w:line="300" w:lineRule="exact"/>
            </w:pPr>
          </w:p>
        </w:tc>
      </w:tr>
      <w:tr w:rsidR="001240D5" w14:paraId="4BFD2927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64BC32E4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22F92F58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4C9A06A1" w14:textId="77777777" w:rsidR="001240D5" w:rsidRDefault="001240D5" w:rsidP="001240D5">
            <w:pPr>
              <w:spacing w:line="300" w:lineRule="exact"/>
            </w:pPr>
          </w:p>
        </w:tc>
      </w:tr>
      <w:tr w:rsidR="001240D5" w14:paraId="62A54855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4A208EC4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5E11C79F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6B241778" w14:textId="77777777" w:rsidR="001240D5" w:rsidRDefault="001240D5" w:rsidP="001240D5">
            <w:pPr>
              <w:spacing w:line="300" w:lineRule="exact"/>
            </w:pPr>
          </w:p>
        </w:tc>
      </w:tr>
      <w:tr w:rsidR="001240D5" w14:paraId="16184141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79D4DAE3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75DE39E3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695FAA61" w14:textId="77777777" w:rsidR="001240D5" w:rsidRDefault="001240D5" w:rsidP="001240D5">
            <w:pPr>
              <w:spacing w:line="300" w:lineRule="exact"/>
            </w:pPr>
          </w:p>
        </w:tc>
      </w:tr>
      <w:tr w:rsidR="001240D5" w14:paraId="29B1F2C5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3B8C1150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0780F478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792F613A" w14:textId="77777777" w:rsidR="001240D5" w:rsidRDefault="001240D5" w:rsidP="001240D5">
            <w:pPr>
              <w:spacing w:line="300" w:lineRule="exact"/>
            </w:pPr>
          </w:p>
        </w:tc>
      </w:tr>
      <w:tr w:rsidR="001240D5" w14:paraId="4E34CA43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2ABB3D6B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6C300125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08A8C907" w14:textId="77777777" w:rsidR="001240D5" w:rsidRDefault="001240D5" w:rsidP="001240D5">
            <w:pPr>
              <w:spacing w:line="300" w:lineRule="exact"/>
            </w:pPr>
          </w:p>
        </w:tc>
      </w:tr>
      <w:tr w:rsidR="001240D5" w14:paraId="1FC90EC3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5A40596F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71B3E325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1D1DEAE5" w14:textId="77777777" w:rsidR="001240D5" w:rsidRDefault="001240D5" w:rsidP="001240D5">
            <w:pPr>
              <w:spacing w:line="300" w:lineRule="exact"/>
            </w:pPr>
          </w:p>
        </w:tc>
      </w:tr>
      <w:tr w:rsidR="001240D5" w14:paraId="73DF4906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7F4811D2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0AE0B455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6972CAE9" w14:textId="77777777" w:rsidR="001240D5" w:rsidRDefault="001240D5" w:rsidP="001240D5">
            <w:pPr>
              <w:spacing w:line="300" w:lineRule="exact"/>
            </w:pPr>
          </w:p>
        </w:tc>
      </w:tr>
      <w:tr w:rsidR="001240D5" w14:paraId="0D68DCEF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58015919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46C3FFE7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683D295E" w14:textId="77777777" w:rsidR="001240D5" w:rsidRDefault="001240D5" w:rsidP="001240D5">
            <w:pPr>
              <w:spacing w:line="300" w:lineRule="exact"/>
            </w:pPr>
          </w:p>
        </w:tc>
      </w:tr>
      <w:tr w:rsidR="001240D5" w14:paraId="5555295C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0AF071E1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454D68EE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45BF4209" w14:textId="77777777" w:rsidR="001240D5" w:rsidRDefault="001240D5" w:rsidP="001240D5">
            <w:pPr>
              <w:spacing w:line="300" w:lineRule="exact"/>
            </w:pPr>
          </w:p>
        </w:tc>
      </w:tr>
      <w:tr w:rsidR="001240D5" w14:paraId="161A561C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3F20A34F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6225F553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65415302" w14:textId="77777777" w:rsidR="001240D5" w:rsidRDefault="001240D5" w:rsidP="001240D5">
            <w:pPr>
              <w:spacing w:line="300" w:lineRule="exact"/>
            </w:pPr>
          </w:p>
        </w:tc>
      </w:tr>
      <w:tr w:rsidR="001240D5" w14:paraId="4742E14B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0B66369C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6B49A841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03C8BE8D" w14:textId="77777777" w:rsidR="001240D5" w:rsidRDefault="001240D5" w:rsidP="001240D5">
            <w:pPr>
              <w:spacing w:line="300" w:lineRule="exact"/>
            </w:pPr>
          </w:p>
        </w:tc>
      </w:tr>
      <w:tr w:rsidR="001240D5" w14:paraId="7313C82D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6BC9CB51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3789D0CC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3D1BEB04" w14:textId="77777777" w:rsidR="001240D5" w:rsidRDefault="001240D5" w:rsidP="001240D5">
            <w:pPr>
              <w:spacing w:line="300" w:lineRule="exact"/>
            </w:pPr>
          </w:p>
        </w:tc>
      </w:tr>
      <w:tr w:rsidR="001240D5" w14:paraId="73740200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58F34A60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0879319A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2C708390" w14:textId="77777777" w:rsidR="001240D5" w:rsidRDefault="001240D5" w:rsidP="001240D5">
            <w:pPr>
              <w:spacing w:line="300" w:lineRule="exact"/>
            </w:pPr>
          </w:p>
        </w:tc>
      </w:tr>
      <w:tr w:rsidR="001240D5" w14:paraId="5A1BDF0A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447DC046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27460417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4417A4D9" w14:textId="77777777" w:rsidR="001240D5" w:rsidRDefault="001240D5" w:rsidP="001240D5">
            <w:pPr>
              <w:spacing w:line="300" w:lineRule="exact"/>
            </w:pPr>
          </w:p>
        </w:tc>
      </w:tr>
      <w:tr w:rsidR="001240D5" w14:paraId="72AF1650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7A486409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4632B291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21F943E9" w14:textId="77777777" w:rsidR="001240D5" w:rsidRDefault="001240D5" w:rsidP="001240D5">
            <w:pPr>
              <w:spacing w:line="300" w:lineRule="exact"/>
            </w:pPr>
          </w:p>
        </w:tc>
      </w:tr>
      <w:tr w:rsidR="001240D5" w14:paraId="27C5005D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41F7DEA4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5D2522DA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74B6E6E6" w14:textId="77777777" w:rsidR="001240D5" w:rsidRDefault="001240D5" w:rsidP="001240D5">
            <w:pPr>
              <w:spacing w:line="300" w:lineRule="exact"/>
            </w:pPr>
          </w:p>
        </w:tc>
      </w:tr>
      <w:tr w:rsidR="001240D5" w14:paraId="4CCECDB7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4BABBE89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16B963F1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613BC3AE" w14:textId="77777777" w:rsidR="001240D5" w:rsidRDefault="001240D5" w:rsidP="001240D5">
            <w:pPr>
              <w:spacing w:line="300" w:lineRule="exact"/>
            </w:pPr>
          </w:p>
        </w:tc>
      </w:tr>
      <w:tr w:rsidR="001240D5" w14:paraId="1D301EEA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34B6C7B6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63186FF9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3B8CA203" w14:textId="77777777" w:rsidR="001240D5" w:rsidRDefault="001240D5" w:rsidP="001240D5">
            <w:pPr>
              <w:spacing w:line="300" w:lineRule="exact"/>
            </w:pPr>
          </w:p>
        </w:tc>
      </w:tr>
      <w:tr w:rsidR="001240D5" w14:paraId="33D3D485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5A1EB7F8" w14:textId="77777777" w:rsidR="001240D5" w:rsidRDefault="001240D5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67849170" w14:textId="77777777" w:rsidR="001240D5" w:rsidRDefault="001240D5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63CC688D" w14:textId="77777777" w:rsidR="001240D5" w:rsidRDefault="001240D5" w:rsidP="001240D5">
            <w:pPr>
              <w:spacing w:line="300" w:lineRule="exact"/>
            </w:pPr>
          </w:p>
        </w:tc>
      </w:tr>
      <w:tr w:rsidR="003A5777" w14:paraId="161603BD" w14:textId="77777777" w:rsidTr="001240D5">
        <w:trPr>
          <w:trHeight w:val="402"/>
        </w:trPr>
        <w:tc>
          <w:tcPr>
            <w:tcW w:w="4786" w:type="dxa"/>
            <w:vAlign w:val="center"/>
          </w:tcPr>
          <w:p w14:paraId="608CD05A" w14:textId="77777777" w:rsidR="003A5777" w:rsidRDefault="003A5777" w:rsidP="001240D5">
            <w:pPr>
              <w:spacing w:line="300" w:lineRule="exact"/>
              <w:jc w:val="center"/>
            </w:pPr>
          </w:p>
        </w:tc>
        <w:tc>
          <w:tcPr>
            <w:tcW w:w="1820" w:type="dxa"/>
            <w:vAlign w:val="center"/>
          </w:tcPr>
          <w:p w14:paraId="1521E4F7" w14:textId="77777777" w:rsidR="003A5777" w:rsidRDefault="003A5777" w:rsidP="001240D5">
            <w:pPr>
              <w:spacing w:line="300" w:lineRule="exact"/>
            </w:pPr>
          </w:p>
        </w:tc>
        <w:tc>
          <w:tcPr>
            <w:tcW w:w="2281" w:type="dxa"/>
            <w:vAlign w:val="center"/>
          </w:tcPr>
          <w:p w14:paraId="50598A28" w14:textId="77777777" w:rsidR="003A5777" w:rsidRDefault="003A5777" w:rsidP="001240D5">
            <w:pPr>
              <w:spacing w:line="300" w:lineRule="exact"/>
            </w:pPr>
          </w:p>
        </w:tc>
      </w:tr>
    </w:tbl>
    <w:p w14:paraId="659A3004" w14:textId="77777777" w:rsidR="00373170" w:rsidRDefault="001240D5" w:rsidP="00373170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>別紙</w:t>
      </w:r>
    </w:p>
    <w:p w14:paraId="6730F8CB" w14:textId="77777777" w:rsidR="003A5777" w:rsidRDefault="003A5777" w:rsidP="003A5777">
      <w:pPr>
        <w:spacing w:line="300" w:lineRule="exact"/>
        <w:jc w:val="center"/>
      </w:pPr>
      <w:r>
        <w:rPr>
          <w:rFonts w:hint="eastAsia"/>
        </w:rPr>
        <w:t>借受物品</w:t>
      </w:r>
      <w:r w:rsidRPr="00A83E62">
        <w:rPr>
          <w:rFonts w:hint="eastAsia"/>
        </w:rPr>
        <w:t>及び</w:t>
      </w:r>
      <w:r>
        <w:rPr>
          <w:rFonts w:hint="eastAsia"/>
        </w:rPr>
        <w:t>数量</w:t>
      </w:r>
    </w:p>
    <w:p w14:paraId="1FEB1862" w14:textId="77777777" w:rsidR="003A5777" w:rsidRPr="003A5777" w:rsidRDefault="003A5777" w:rsidP="00373170">
      <w:pPr>
        <w:autoSpaceDE w:val="0"/>
        <w:autoSpaceDN w:val="0"/>
        <w:adjustRightInd w:val="0"/>
        <w:jc w:val="left"/>
        <w:rPr>
          <w:rFonts w:cs="ＭＳ 明朝"/>
          <w:b/>
          <w:bCs/>
          <w:color w:val="000000"/>
          <w:kern w:val="0"/>
        </w:rPr>
      </w:pPr>
    </w:p>
    <w:sectPr w:rsidR="003A5777" w:rsidRPr="003A5777" w:rsidSect="009D7EC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9258" w14:textId="77777777" w:rsidR="000C3240" w:rsidRDefault="000C3240" w:rsidP="00D842D4">
      <w:r>
        <w:separator/>
      </w:r>
    </w:p>
  </w:endnote>
  <w:endnote w:type="continuationSeparator" w:id="0">
    <w:p w14:paraId="42757116" w14:textId="77777777" w:rsidR="000C3240" w:rsidRDefault="000C3240" w:rsidP="00D8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CB39" w14:textId="77777777" w:rsidR="000C3240" w:rsidRDefault="000C3240" w:rsidP="00D842D4">
      <w:r>
        <w:separator/>
      </w:r>
    </w:p>
  </w:footnote>
  <w:footnote w:type="continuationSeparator" w:id="0">
    <w:p w14:paraId="25C50969" w14:textId="77777777" w:rsidR="000C3240" w:rsidRDefault="000C3240" w:rsidP="00D84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C8"/>
    <w:rsid w:val="00000F6E"/>
    <w:rsid w:val="00002881"/>
    <w:rsid w:val="000112BB"/>
    <w:rsid w:val="00040F82"/>
    <w:rsid w:val="00052F8F"/>
    <w:rsid w:val="00075488"/>
    <w:rsid w:val="000907B4"/>
    <w:rsid w:val="00091900"/>
    <w:rsid w:val="000B17BA"/>
    <w:rsid w:val="000B4224"/>
    <w:rsid w:val="000C3240"/>
    <w:rsid w:val="000C6271"/>
    <w:rsid w:val="000C6BD1"/>
    <w:rsid w:val="000D7D73"/>
    <w:rsid w:val="00107EA6"/>
    <w:rsid w:val="00110283"/>
    <w:rsid w:val="001140CA"/>
    <w:rsid w:val="001240D5"/>
    <w:rsid w:val="001331CF"/>
    <w:rsid w:val="0013457D"/>
    <w:rsid w:val="001D4C6F"/>
    <w:rsid w:val="001D6ADB"/>
    <w:rsid w:val="001F26D0"/>
    <w:rsid w:val="0021131F"/>
    <w:rsid w:val="00222C34"/>
    <w:rsid w:val="00230736"/>
    <w:rsid w:val="00233666"/>
    <w:rsid w:val="002377C6"/>
    <w:rsid w:val="0025057A"/>
    <w:rsid w:val="002B155A"/>
    <w:rsid w:val="002B401F"/>
    <w:rsid w:val="003010A7"/>
    <w:rsid w:val="00305863"/>
    <w:rsid w:val="00315718"/>
    <w:rsid w:val="00334315"/>
    <w:rsid w:val="00373170"/>
    <w:rsid w:val="003A5777"/>
    <w:rsid w:val="003D593E"/>
    <w:rsid w:val="003D7B9D"/>
    <w:rsid w:val="00427FDA"/>
    <w:rsid w:val="00485E6A"/>
    <w:rsid w:val="004C22BD"/>
    <w:rsid w:val="004F67C6"/>
    <w:rsid w:val="00541B93"/>
    <w:rsid w:val="00545C53"/>
    <w:rsid w:val="00601533"/>
    <w:rsid w:val="00604493"/>
    <w:rsid w:val="00631200"/>
    <w:rsid w:val="00642EF2"/>
    <w:rsid w:val="00656F5D"/>
    <w:rsid w:val="00666EBA"/>
    <w:rsid w:val="00681F23"/>
    <w:rsid w:val="006A1A99"/>
    <w:rsid w:val="006D3CD2"/>
    <w:rsid w:val="006E4BCD"/>
    <w:rsid w:val="006E7942"/>
    <w:rsid w:val="00712F72"/>
    <w:rsid w:val="00713C49"/>
    <w:rsid w:val="00735798"/>
    <w:rsid w:val="007662C2"/>
    <w:rsid w:val="00774DB9"/>
    <w:rsid w:val="00787101"/>
    <w:rsid w:val="00793527"/>
    <w:rsid w:val="007A0802"/>
    <w:rsid w:val="007B5DDF"/>
    <w:rsid w:val="007E49DA"/>
    <w:rsid w:val="007E7CF5"/>
    <w:rsid w:val="00827294"/>
    <w:rsid w:val="00831B05"/>
    <w:rsid w:val="00843297"/>
    <w:rsid w:val="00870270"/>
    <w:rsid w:val="00896B89"/>
    <w:rsid w:val="008E125F"/>
    <w:rsid w:val="00951209"/>
    <w:rsid w:val="00973AC7"/>
    <w:rsid w:val="00980FA1"/>
    <w:rsid w:val="009A60DA"/>
    <w:rsid w:val="009C4533"/>
    <w:rsid w:val="009D4541"/>
    <w:rsid w:val="009D6A31"/>
    <w:rsid w:val="009D7EC8"/>
    <w:rsid w:val="00A003E2"/>
    <w:rsid w:val="00A14215"/>
    <w:rsid w:val="00A179D6"/>
    <w:rsid w:val="00A51609"/>
    <w:rsid w:val="00A6253D"/>
    <w:rsid w:val="00A62621"/>
    <w:rsid w:val="00A83E62"/>
    <w:rsid w:val="00A86A02"/>
    <w:rsid w:val="00AE6038"/>
    <w:rsid w:val="00AF20A1"/>
    <w:rsid w:val="00B121AC"/>
    <w:rsid w:val="00B15551"/>
    <w:rsid w:val="00B43BF6"/>
    <w:rsid w:val="00B87302"/>
    <w:rsid w:val="00BA3C3B"/>
    <w:rsid w:val="00BB2AC4"/>
    <w:rsid w:val="00BD173D"/>
    <w:rsid w:val="00BD6699"/>
    <w:rsid w:val="00C67347"/>
    <w:rsid w:val="00C70B14"/>
    <w:rsid w:val="00C822D2"/>
    <w:rsid w:val="00C92D70"/>
    <w:rsid w:val="00CD2493"/>
    <w:rsid w:val="00CD55A4"/>
    <w:rsid w:val="00CF7493"/>
    <w:rsid w:val="00D24430"/>
    <w:rsid w:val="00D3232F"/>
    <w:rsid w:val="00D574A4"/>
    <w:rsid w:val="00D74114"/>
    <w:rsid w:val="00D842D4"/>
    <w:rsid w:val="00D9776D"/>
    <w:rsid w:val="00DC26F5"/>
    <w:rsid w:val="00DD35EF"/>
    <w:rsid w:val="00E21618"/>
    <w:rsid w:val="00E246DC"/>
    <w:rsid w:val="00E3534E"/>
    <w:rsid w:val="00E40164"/>
    <w:rsid w:val="00E867FA"/>
    <w:rsid w:val="00E904A1"/>
    <w:rsid w:val="00EA384B"/>
    <w:rsid w:val="00EE1D2A"/>
    <w:rsid w:val="00EF1EA9"/>
    <w:rsid w:val="00F07BA4"/>
    <w:rsid w:val="00F10BAE"/>
    <w:rsid w:val="00F41AD1"/>
    <w:rsid w:val="00F60F4D"/>
    <w:rsid w:val="00F61DB7"/>
    <w:rsid w:val="00F633D1"/>
    <w:rsid w:val="00F94068"/>
    <w:rsid w:val="00FC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2B3D0"/>
  <w15:chartTrackingRefBased/>
  <w15:docId w15:val="{7FD27137-0A28-418D-BAAD-98CDC708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5A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84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842D4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84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842D4"/>
    <w:rPr>
      <w:rFonts w:ascii="ＭＳ 明朝" w:hAnsi="ＭＳ 明朝"/>
      <w:kern w:val="2"/>
      <w:sz w:val="24"/>
      <w:szCs w:val="24"/>
    </w:rPr>
  </w:style>
  <w:style w:type="paragraph" w:customStyle="1" w:styleId="Default">
    <w:name w:val="Default"/>
    <w:rsid w:val="00A83E6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BD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43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F806-A1E7-4611-8761-79620213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宣伝物品貸出内規</vt:lpstr>
      <vt:lpstr>観光宣伝物品貸出内規</vt:lpstr>
    </vt:vector>
  </TitlesOfParts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4</cp:revision>
  <cp:lastPrinted>2021-12-25T07:32:00Z</cp:lastPrinted>
  <dcterms:created xsi:type="dcterms:W3CDTF">2022-01-29T06:10:00Z</dcterms:created>
  <dcterms:modified xsi:type="dcterms:W3CDTF">2022-01-29T06:23:00Z</dcterms:modified>
</cp:coreProperties>
</file>